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0" w:rsidRDefault="00C91403" w:rsidP="007E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907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 ДОШКОЛЬНОЕ  ОБРАЗОВАТЕЛЬНОЕ </w:t>
      </w:r>
    </w:p>
    <w:p w:rsidR="00C91403" w:rsidRPr="00A96907" w:rsidRDefault="00C91403" w:rsidP="007E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907">
        <w:rPr>
          <w:rFonts w:ascii="Times New Roman" w:hAnsi="Times New Roman" w:cs="Times New Roman"/>
          <w:b/>
          <w:sz w:val="24"/>
          <w:szCs w:val="24"/>
        </w:rPr>
        <w:t>УЧРЕЖДЕНИЕ  ДЕТСКИЙ  САД  «УЛЫБКА» Г.ВОЛГОДОНСКА</w:t>
      </w: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Default="00C91403" w:rsidP="00C91403">
      <w:pPr>
        <w:pStyle w:val="Default"/>
        <w:jc w:val="center"/>
        <w:rPr>
          <w:b/>
          <w:color w:val="auto"/>
          <w:sz w:val="28"/>
          <w:szCs w:val="28"/>
        </w:rPr>
      </w:pPr>
      <w:r w:rsidRPr="00D16629">
        <w:rPr>
          <w:b/>
          <w:color w:val="auto"/>
          <w:sz w:val="28"/>
          <w:szCs w:val="28"/>
        </w:rPr>
        <w:t>АКЦИЯ</w:t>
      </w:r>
      <w:r w:rsidR="007E4230">
        <w:rPr>
          <w:b/>
          <w:color w:val="auto"/>
          <w:sz w:val="28"/>
          <w:szCs w:val="28"/>
        </w:rPr>
        <w:t xml:space="preserve"> КО ДНЮ НАРОДНОГО ЕДИНСТВА</w:t>
      </w:r>
    </w:p>
    <w:p w:rsidR="007E4230" w:rsidRDefault="007E4230" w:rsidP="00C91403">
      <w:pPr>
        <w:pStyle w:val="Default"/>
        <w:jc w:val="center"/>
        <w:rPr>
          <w:b/>
          <w:color w:val="auto"/>
          <w:sz w:val="28"/>
          <w:szCs w:val="28"/>
        </w:rPr>
      </w:pPr>
    </w:p>
    <w:p w:rsidR="007E4230" w:rsidRPr="00D16629" w:rsidRDefault="007E4230" w:rsidP="00C9140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ДАВАЙТЕ ЖИТЬ ДРУЖНО!»</w:t>
      </w:r>
    </w:p>
    <w:p w:rsidR="00C91403" w:rsidRDefault="00C91403" w:rsidP="00C91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Pr="00D45857" w:rsidRDefault="00C91403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Default="00C91403" w:rsidP="00C9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34" w:rsidRDefault="00B76934" w:rsidP="00C9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34" w:rsidRDefault="00B76934" w:rsidP="00C9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34" w:rsidRDefault="00B76934" w:rsidP="00C9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34" w:rsidRDefault="00B76934" w:rsidP="00C9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34" w:rsidRDefault="00B76934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FC4" w:rsidRDefault="002D5FC4" w:rsidP="00CD6D75">
      <w:pPr>
        <w:rPr>
          <w:rFonts w:ascii="Times New Roman" w:hAnsi="Times New Roman" w:cs="Times New Roman"/>
          <w:b/>
          <w:sz w:val="32"/>
          <w:szCs w:val="32"/>
        </w:rPr>
      </w:pPr>
    </w:p>
    <w:p w:rsidR="002D5FC4" w:rsidRDefault="002D5FC4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230" w:rsidRPr="00D45857" w:rsidRDefault="007E4230" w:rsidP="00C91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03" w:rsidRDefault="00C91403" w:rsidP="00C91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3" w:rsidRDefault="00C91403" w:rsidP="00C91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3" w:rsidRDefault="00C91403" w:rsidP="00C91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3" w:rsidRDefault="00C91403" w:rsidP="00D529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4230" w:rsidRDefault="007E4230" w:rsidP="00D529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1403" w:rsidRPr="00A96907" w:rsidRDefault="007E4230" w:rsidP="00C91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донск 2019</w:t>
      </w:r>
    </w:p>
    <w:p w:rsidR="007E4230" w:rsidRPr="00904ADC" w:rsidRDefault="00B96342" w:rsidP="00CD6D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AD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F6258" w:rsidRPr="0090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30" w:rsidRPr="00904ADC">
        <w:rPr>
          <w:rFonts w:ascii="Times New Roman" w:hAnsi="Times New Roman" w:cs="Times New Roman"/>
          <w:color w:val="000000"/>
          <w:sz w:val="28"/>
          <w:szCs w:val="28"/>
        </w:rPr>
        <w:t>Формирование патриотических чувств у детей, любви к своей Родине</w:t>
      </w:r>
      <w:r w:rsidR="007E4230" w:rsidRPr="00904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342" w:rsidRPr="00904ADC" w:rsidRDefault="00B96342" w:rsidP="00CD6D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A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4230" w:rsidRPr="00904ADC" w:rsidRDefault="007E4230" w:rsidP="007E423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Расширение представления детей о национальных праздниках.</w:t>
      </w:r>
    </w:p>
    <w:p w:rsidR="007E4230" w:rsidRPr="00904ADC" w:rsidRDefault="007E4230" w:rsidP="007E423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Развитие творческих способностей детей в продуктивной и других в</w:t>
      </w:r>
      <w:r w:rsidRPr="00904ADC">
        <w:rPr>
          <w:color w:val="000000"/>
          <w:sz w:val="28"/>
          <w:szCs w:val="28"/>
        </w:rPr>
        <w:t>и</w:t>
      </w:r>
      <w:r w:rsidRPr="00904ADC">
        <w:rPr>
          <w:color w:val="000000"/>
          <w:sz w:val="28"/>
          <w:szCs w:val="28"/>
        </w:rPr>
        <w:t>дах детской деятельности.</w:t>
      </w:r>
    </w:p>
    <w:p w:rsidR="007E4230" w:rsidRPr="00904ADC" w:rsidRDefault="007E4230" w:rsidP="007E423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Воспитание любви и уважения к русским национальным героям.</w:t>
      </w:r>
    </w:p>
    <w:p w:rsidR="007E4230" w:rsidRPr="00904ADC" w:rsidRDefault="007E4230" w:rsidP="007E423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Вовлечение родителей в активное сотрудничество с детьми, ОУ и с</w:t>
      </w:r>
      <w:r w:rsidRPr="00904ADC">
        <w:rPr>
          <w:color w:val="000000"/>
          <w:sz w:val="28"/>
          <w:szCs w:val="28"/>
        </w:rPr>
        <w:t>о</w:t>
      </w:r>
      <w:r w:rsidRPr="00904ADC">
        <w:rPr>
          <w:color w:val="000000"/>
          <w:sz w:val="28"/>
          <w:szCs w:val="28"/>
        </w:rPr>
        <w:t>циумом.</w:t>
      </w:r>
    </w:p>
    <w:p w:rsidR="00C27C81" w:rsidRPr="00904ADC" w:rsidRDefault="007E4230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b/>
          <w:bCs/>
          <w:iCs/>
          <w:color w:val="000000"/>
          <w:sz w:val="28"/>
          <w:szCs w:val="28"/>
        </w:rPr>
        <w:t>Участники проекта:</w:t>
      </w:r>
      <w:r w:rsidRPr="00904ADC">
        <w:rPr>
          <w:color w:val="000000"/>
          <w:sz w:val="28"/>
          <w:szCs w:val="28"/>
        </w:rPr>
        <w:t> дети группы компенсирующей направленности (подг</w:t>
      </w:r>
      <w:r w:rsidRPr="00904ADC">
        <w:rPr>
          <w:color w:val="000000"/>
          <w:sz w:val="28"/>
          <w:szCs w:val="28"/>
        </w:rPr>
        <w:t>о</w:t>
      </w:r>
      <w:r w:rsidRPr="00904ADC">
        <w:rPr>
          <w:color w:val="000000"/>
          <w:sz w:val="28"/>
          <w:szCs w:val="28"/>
        </w:rPr>
        <w:t>товительный возраст), воспитатели, учитель логопед, родители.</w:t>
      </w:r>
    </w:p>
    <w:p w:rsidR="002D5FC4" w:rsidRPr="00904ADC" w:rsidRDefault="00C27C81" w:rsidP="00C27C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 </w:t>
      </w:r>
      <w:r w:rsidRPr="0090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</w:t>
      </w:r>
      <w:r w:rsidRPr="0090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, конкурсы, беседы, игры, наблюдения, с</w:t>
      </w:r>
      <w:r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о с родителями.</w:t>
      </w:r>
    </w:p>
    <w:p w:rsidR="00B96342" w:rsidRPr="00904ADC" w:rsidRDefault="00B96342" w:rsidP="003F62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A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ируемый результат</w:t>
      </w:r>
      <w:r w:rsidRPr="0090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4230" w:rsidRPr="00904ADC" w:rsidRDefault="007E4230" w:rsidP="007E423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Владение детьми знаниями о национальных героях, об истории во</w:t>
      </w:r>
      <w:r w:rsidRPr="00904ADC">
        <w:rPr>
          <w:color w:val="000000"/>
          <w:sz w:val="28"/>
          <w:szCs w:val="28"/>
        </w:rPr>
        <w:t>з</w:t>
      </w:r>
      <w:r w:rsidRPr="00904ADC">
        <w:rPr>
          <w:color w:val="000000"/>
          <w:sz w:val="28"/>
          <w:szCs w:val="28"/>
        </w:rPr>
        <w:t xml:space="preserve">никновения праздника, об истории национальных святынь; </w:t>
      </w:r>
    </w:p>
    <w:p w:rsidR="007E4230" w:rsidRPr="00904ADC" w:rsidRDefault="007E4230" w:rsidP="007E423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Пополнение словарного запаса детей пословицами, поговорками о св</w:t>
      </w:r>
      <w:r w:rsidRPr="00904ADC">
        <w:rPr>
          <w:color w:val="000000"/>
          <w:sz w:val="28"/>
          <w:szCs w:val="28"/>
        </w:rPr>
        <w:t>о</w:t>
      </w:r>
      <w:r w:rsidRPr="00904ADC">
        <w:rPr>
          <w:color w:val="000000"/>
          <w:sz w:val="28"/>
          <w:szCs w:val="28"/>
        </w:rPr>
        <w:t>ей Родине;</w:t>
      </w:r>
    </w:p>
    <w:p w:rsidR="007E4230" w:rsidRPr="00904ADC" w:rsidRDefault="007E4230" w:rsidP="007E423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Пополнение предметно-развивающей среды группы;</w:t>
      </w:r>
    </w:p>
    <w:p w:rsidR="007E4230" w:rsidRPr="00904ADC" w:rsidRDefault="007E4230" w:rsidP="007E423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4ADC">
        <w:rPr>
          <w:color w:val="000000"/>
          <w:sz w:val="28"/>
          <w:szCs w:val="28"/>
        </w:rPr>
        <w:t>Заинтересованность и сотрудничество родителей, как участников орг</w:t>
      </w:r>
      <w:r w:rsidRPr="00904ADC">
        <w:rPr>
          <w:color w:val="000000"/>
          <w:sz w:val="28"/>
          <w:szCs w:val="28"/>
        </w:rPr>
        <w:t>а</w:t>
      </w:r>
      <w:r w:rsidRPr="00904ADC">
        <w:rPr>
          <w:color w:val="000000"/>
          <w:sz w:val="28"/>
          <w:szCs w:val="28"/>
        </w:rPr>
        <w:t>низации воспитательно-образовательной деятельности с детьми.</w:t>
      </w:r>
    </w:p>
    <w:p w:rsidR="00E87DFC" w:rsidRPr="00904ADC" w:rsidRDefault="00E87DFC" w:rsidP="00C243F3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ADC">
        <w:rPr>
          <w:rStyle w:val="11"/>
          <w:rFonts w:ascii="Times New Roman" w:eastAsiaTheme="minorEastAsia" w:hAnsi="Times New Roman" w:cs="Times New Roman"/>
          <w:b/>
          <w:sz w:val="28"/>
          <w:szCs w:val="28"/>
        </w:rPr>
        <w:t xml:space="preserve">Этапы </w:t>
      </w:r>
    </w:p>
    <w:p w:rsidR="00E87DFC" w:rsidRPr="00904ADC" w:rsidRDefault="00E87DFC" w:rsidP="00C243F3">
      <w:pPr>
        <w:pStyle w:val="a7"/>
        <w:keepNext/>
        <w:keepLines/>
        <w:widowControl w:val="0"/>
        <w:numPr>
          <w:ilvl w:val="0"/>
          <w:numId w:val="5"/>
        </w:numPr>
        <w:tabs>
          <w:tab w:val="left" w:pos="1129"/>
        </w:tabs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904ADC">
        <w:rPr>
          <w:rFonts w:ascii="Times New Roman" w:hAnsi="Times New Roman" w:cs="Times New Roman"/>
          <w:b/>
          <w:sz w:val="28"/>
          <w:szCs w:val="28"/>
          <w:lang w:bidi="ru-RU"/>
        </w:rPr>
        <w:t>этап подготовительный.</w:t>
      </w:r>
      <w:bookmarkEnd w:id="0"/>
    </w:p>
    <w:tbl>
      <w:tblPr>
        <w:tblStyle w:val="a8"/>
        <w:tblW w:w="0" w:type="auto"/>
        <w:tblLook w:val="04A0"/>
      </w:tblPr>
      <w:tblGrid>
        <w:gridCol w:w="4772"/>
        <w:gridCol w:w="4799"/>
      </w:tblGrid>
      <w:tr w:rsidR="00E87DFC" w:rsidRPr="00904ADC" w:rsidTr="000200E2">
        <w:tc>
          <w:tcPr>
            <w:tcW w:w="4966" w:type="dxa"/>
          </w:tcPr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игр</w:t>
            </w:r>
          </w:p>
        </w:tc>
        <w:tc>
          <w:tcPr>
            <w:tcW w:w="4966" w:type="dxa"/>
          </w:tcPr>
          <w:p w:rsidR="00E87DFC" w:rsidRPr="00904ADC" w:rsidRDefault="007E4230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"Собери картинку</w:t>
            </w:r>
            <w:r w:rsidR="00E87DFC" w:rsidRPr="00904ADC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</w:p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 xml:space="preserve">"Назови ласково». </w:t>
            </w:r>
          </w:p>
          <w:p w:rsidR="00E87DFC" w:rsidRPr="00904ADC" w:rsidRDefault="003F6258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 xml:space="preserve">"Собери </w:t>
            </w:r>
            <w:r w:rsidR="007E4230" w:rsidRPr="00904ADC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="00E87DFC" w:rsidRPr="00904ADC">
              <w:rPr>
                <w:rFonts w:ascii="Times New Roman" w:hAnsi="Times New Roman" w:cs="Times New Roman"/>
                <w:sz w:val="28"/>
                <w:szCs w:val="28"/>
              </w:rPr>
              <w:t xml:space="preserve"> из фрагментов"</w:t>
            </w:r>
          </w:p>
          <w:p w:rsidR="00E87DFC" w:rsidRPr="00904ADC" w:rsidRDefault="003F6258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E4230" w:rsidRPr="00904ADC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России</w:t>
            </w:r>
            <w:r w:rsidR="00E87DFC" w:rsidRPr="00904A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B318D" w:rsidRPr="00904ADC" w:rsidRDefault="009B318D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хорошо, что плохо?</w:t>
            </w:r>
          </w:p>
        </w:tc>
      </w:tr>
      <w:tr w:rsidR="00E87DFC" w:rsidRPr="00904ADC" w:rsidTr="000200E2">
        <w:tc>
          <w:tcPr>
            <w:tcW w:w="4966" w:type="dxa"/>
          </w:tcPr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Подбор сюжетных картинок и илл</w:t>
            </w: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страций</w:t>
            </w:r>
          </w:p>
        </w:tc>
        <w:tc>
          <w:tcPr>
            <w:tcW w:w="4966" w:type="dxa"/>
          </w:tcPr>
          <w:p w:rsidR="00C243F3" w:rsidRPr="00904ADC" w:rsidRDefault="00E87DFC" w:rsidP="00514D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D54" w:rsidRPr="00904ADC">
              <w:rPr>
                <w:rFonts w:ascii="Times New Roman" w:hAnsi="Times New Roman" w:cs="Times New Roman"/>
                <w:sz w:val="28"/>
                <w:szCs w:val="28"/>
              </w:rPr>
              <w:t>Народы России</w:t>
            </w:r>
          </w:p>
          <w:p w:rsidR="00514D54" w:rsidRPr="00904ADC" w:rsidRDefault="00514D54" w:rsidP="00514D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-Наша Россия</w:t>
            </w:r>
          </w:p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D54" w:rsidRPr="00904ADC">
              <w:rPr>
                <w:rFonts w:ascii="Times New Roman" w:hAnsi="Times New Roman" w:cs="Times New Roman"/>
                <w:sz w:val="28"/>
                <w:szCs w:val="28"/>
              </w:rPr>
              <w:t>-День Народного Единства</w:t>
            </w:r>
          </w:p>
        </w:tc>
      </w:tr>
    </w:tbl>
    <w:p w:rsidR="00CF0B23" w:rsidRPr="00904ADC" w:rsidRDefault="00CF0B23" w:rsidP="003F62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92"/>
        <w:gridCol w:w="4779"/>
      </w:tblGrid>
      <w:tr w:rsidR="00E87DFC" w:rsidRPr="00904ADC" w:rsidTr="000200E2">
        <w:tc>
          <w:tcPr>
            <w:tcW w:w="4966" w:type="dxa"/>
          </w:tcPr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Подбор детской художественной л</w:t>
            </w: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4ADC">
              <w:rPr>
                <w:rFonts w:ascii="Times New Roman" w:hAnsi="Times New Roman" w:cs="Times New Roman"/>
                <w:sz w:val="28"/>
                <w:szCs w:val="28"/>
              </w:rPr>
              <w:t>тературы для чтения и заучи</w:t>
            </w:r>
            <w:r w:rsidRPr="00904AD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наизусть</w:t>
            </w:r>
          </w:p>
          <w:p w:rsidR="00E87DFC" w:rsidRPr="00904ADC" w:rsidRDefault="00E87DFC" w:rsidP="003F62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lastRenderedPageBreak/>
              <w:t xml:space="preserve">Книги: В. Жуковский: «Родного неба милый свет», </w:t>
            </w:r>
          </w:p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t xml:space="preserve">К. Ушинский: «Наше Отечество», </w:t>
            </w:r>
          </w:p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t xml:space="preserve">М. Исаковский: «Поезжай за моря, океаны...», </w:t>
            </w:r>
          </w:p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lastRenderedPageBreak/>
              <w:t xml:space="preserve">3. Александрова: «Родина», </w:t>
            </w:r>
          </w:p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t xml:space="preserve">А Прокофьев: «Родина», </w:t>
            </w:r>
          </w:p>
          <w:p w:rsidR="00514D54" w:rsidRPr="00904ADC" w:rsidRDefault="00514D54" w:rsidP="00514D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04ADC">
              <w:rPr>
                <w:color w:val="000000"/>
                <w:sz w:val="28"/>
                <w:szCs w:val="28"/>
              </w:rPr>
              <w:t>С. Есенин: «Гой ты, Русь моя ро</w:t>
            </w:r>
            <w:r w:rsidRPr="00904ADC">
              <w:rPr>
                <w:color w:val="000000"/>
                <w:sz w:val="28"/>
                <w:szCs w:val="28"/>
              </w:rPr>
              <w:t>д</w:t>
            </w:r>
            <w:r w:rsidRPr="00904ADC">
              <w:rPr>
                <w:color w:val="000000"/>
                <w:sz w:val="28"/>
                <w:szCs w:val="28"/>
              </w:rPr>
              <w:t xml:space="preserve">ная...» </w:t>
            </w:r>
          </w:p>
          <w:p w:rsidR="002D5FC4" w:rsidRPr="00904ADC" w:rsidRDefault="002D5FC4" w:rsidP="00514D54">
            <w:pPr>
              <w:shd w:val="clear" w:color="auto" w:fill="F9F8EF"/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DFC" w:rsidRPr="00904ADC" w:rsidRDefault="00E87DFC" w:rsidP="00C243F3">
            <w:pPr>
              <w:spacing w:line="276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23" w:rsidRPr="00904ADC" w:rsidRDefault="00CF0B23" w:rsidP="003F6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D54" w:rsidRPr="00904ADC" w:rsidRDefault="00B77FBB" w:rsidP="00904AD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426" w:right="76" w:hanging="426"/>
        <w:rPr>
          <w:b/>
        </w:rPr>
      </w:pPr>
      <w:r w:rsidRPr="00904ADC">
        <w:rPr>
          <w:b/>
          <w:color w:val="000000"/>
          <w:lang w:bidi="ru-RU"/>
        </w:rPr>
        <w:t>этап практический.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4D54" w:rsidRPr="00904ADC">
        <w:rPr>
          <w:color w:val="000000"/>
          <w:sz w:val="28"/>
          <w:szCs w:val="28"/>
        </w:rPr>
        <w:t>Рассматривание иллюстраций, альбомов.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4D54" w:rsidRPr="00904ADC">
        <w:rPr>
          <w:color w:val="000000"/>
          <w:sz w:val="28"/>
          <w:szCs w:val="28"/>
        </w:rPr>
        <w:t>Беседы с детьми об истории праздника: «День народного единства».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4D54" w:rsidRPr="00904ADC">
        <w:rPr>
          <w:color w:val="000000"/>
          <w:sz w:val="28"/>
          <w:szCs w:val="28"/>
        </w:rPr>
        <w:t>Свободное общение: «Кто герои: Минин и Пожарский?», «Что означает - народное единство?».</w:t>
      </w:r>
    </w:p>
    <w:p w:rsidR="00904ADC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Pr="00904ADC">
        <w:rPr>
          <w:bCs/>
          <w:iCs/>
          <w:color w:val="000000"/>
          <w:sz w:val="28"/>
          <w:szCs w:val="28"/>
        </w:rPr>
        <w:t>Беседа о толерантности</w:t>
      </w:r>
      <w:r w:rsidRPr="00904ADC">
        <w:rPr>
          <w:color w:val="000000"/>
          <w:sz w:val="28"/>
          <w:szCs w:val="28"/>
        </w:rPr>
        <w:t>. Дружба народов разных национальностей, наци</w:t>
      </w:r>
      <w:r w:rsidRPr="00904ADC">
        <w:rPr>
          <w:color w:val="000000"/>
          <w:sz w:val="28"/>
          <w:szCs w:val="28"/>
        </w:rPr>
        <w:t>о</w:t>
      </w:r>
      <w:r w:rsidRPr="00904ADC">
        <w:rPr>
          <w:color w:val="000000"/>
          <w:sz w:val="28"/>
          <w:szCs w:val="28"/>
        </w:rPr>
        <w:t>нальные обычаи народов: беседа, рассказ, рассматривание иллюстраций, ф</w:t>
      </w:r>
      <w:r w:rsidRPr="00904ADC">
        <w:rPr>
          <w:color w:val="000000"/>
          <w:sz w:val="28"/>
          <w:szCs w:val="28"/>
        </w:rPr>
        <w:t>о</w:t>
      </w:r>
      <w:r w:rsidRPr="00904ADC">
        <w:rPr>
          <w:color w:val="000000"/>
          <w:sz w:val="28"/>
          <w:szCs w:val="28"/>
        </w:rPr>
        <w:t>то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4D54" w:rsidRPr="00904ADC">
        <w:rPr>
          <w:color w:val="000000"/>
          <w:sz w:val="28"/>
          <w:szCs w:val="28"/>
        </w:rPr>
        <w:t>П</w:t>
      </w:r>
      <w:r w:rsidR="00104553">
        <w:rPr>
          <w:color w:val="000000"/>
          <w:sz w:val="28"/>
          <w:szCs w:val="28"/>
        </w:rPr>
        <w:t>росмотр презентации, посвящённой</w:t>
      </w:r>
      <w:r w:rsidR="00514D54" w:rsidRPr="00904ADC">
        <w:rPr>
          <w:color w:val="000000"/>
          <w:sz w:val="28"/>
          <w:szCs w:val="28"/>
        </w:rPr>
        <w:t xml:space="preserve"> празднику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4D54" w:rsidRPr="00904ADC">
        <w:rPr>
          <w:color w:val="000000"/>
          <w:sz w:val="28"/>
          <w:szCs w:val="28"/>
        </w:rPr>
        <w:t xml:space="preserve">Игры народов России. 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исование</w:t>
      </w:r>
      <w:r w:rsidR="00514D54" w:rsidRPr="00904ADC">
        <w:rPr>
          <w:color w:val="000000"/>
          <w:sz w:val="28"/>
          <w:szCs w:val="28"/>
        </w:rPr>
        <w:t xml:space="preserve"> «Я горжусь своей страной». </w:t>
      </w:r>
    </w:p>
    <w:p w:rsidR="00514D54" w:rsidRPr="00904ADC" w:rsidRDefault="00904ADC" w:rsidP="00904A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04ADC">
        <w:rPr>
          <w:color w:val="000000"/>
          <w:sz w:val="28"/>
          <w:szCs w:val="28"/>
        </w:rPr>
        <w:t>Аппликация «Давайте жить дружно»</w:t>
      </w:r>
    </w:p>
    <w:p w:rsidR="00514D54" w:rsidRPr="00104553" w:rsidRDefault="00904ADC" w:rsidP="00104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D54" w:rsidRPr="00904ADC">
        <w:rPr>
          <w:rFonts w:ascii="Times New Roman" w:hAnsi="Times New Roman" w:cs="Times New Roman"/>
          <w:sz w:val="28"/>
          <w:szCs w:val="28"/>
        </w:rPr>
        <w:t>Чтение, заучивание стихотворений по данной теме</w:t>
      </w:r>
    </w:p>
    <w:p w:rsidR="00CF0B23" w:rsidRPr="00904ADC" w:rsidRDefault="00CF0B23" w:rsidP="003F6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 </w:t>
      </w:r>
      <w:r w:rsidR="00E87DFC" w:rsidRPr="0090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</w:t>
      </w:r>
    </w:p>
    <w:p w:rsidR="00CF0B23" w:rsidRPr="00904ADC" w:rsidRDefault="00104553" w:rsidP="003F6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E87DFC"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</w:t>
      </w:r>
      <w:r w:rsidR="00904ADC"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</w:t>
      </w:r>
      <w:r w:rsidR="00E87DFC"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ADC" w:rsidRPr="00904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 «День народного ед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4ADC" w:rsidRDefault="00104553" w:rsidP="009B31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62172" w:rsidRPr="00904ADC">
        <w:rPr>
          <w:rFonts w:ascii="Times New Roman" w:hAnsi="Times New Roman" w:cs="Times New Roman"/>
          <w:sz w:val="28"/>
          <w:szCs w:val="28"/>
          <w:lang w:bidi="ru-RU"/>
        </w:rPr>
        <w:t xml:space="preserve">Изготовление творческих поделок </w:t>
      </w:r>
    </w:p>
    <w:p w:rsidR="00104553" w:rsidRPr="00904ADC" w:rsidRDefault="00104553" w:rsidP="0010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4ADC">
        <w:rPr>
          <w:rFonts w:ascii="Times New Roman" w:hAnsi="Times New Roman" w:cs="Times New Roman"/>
          <w:sz w:val="28"/>
          <w:szCs w:val="28"/>
        </w:rPr>
        <w:t>Фото-отчет о работе патриотической акции.</w:t>
      </w:r>
    </w:p>
    <w:p w:rsidR="00104553" w:rsidRPr="00104553" w:rsidRDefault="00104553" w:rsidP="009B31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B318D" w:rsidRPr="00904ADC" w:rsidRDefault="009B318D" w:rsidP="009B31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904ADC" w:rsidRPr="00904ADC" w:rsidRDefault="00104553" w:rsidP="001045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04ADC" w:rsidRPr="00904ADC">
        <w:rPr>
          <w:color w:val="000000"/>
          <w:sz w:val="28"/>
          <w:szCs w:val="28"/>
        </w:rPr>
        <w:t>Обновление информационного стенда на тему: «Что можно рассказать р</w:t>
      </w:r>
      <w:r w:rsidR="00904ADC" w:rsidRPr="00904ADC">
        <w:rPr>
          <w:color w:val="000000"/>
          <w:sz w:val="28"/>
          <w:szCs w:val="28"/>
        </w:rPr>
        <w:t>е</w:t>
      </w:r>
      <w:r w:rsidR="00904ADC" w:rsidRPr="00904ADC">
        <w:rPr>
          <w:color w:val="000000"/>
          <w:sz w:val="28"/>
          <w:szCs w:val="28"/>
        </w:rPr>
        <w:t>бёнку о Дне народного единства».</w:t>
      </w: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904ADC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81" w:rsidRPr="00CD6D75" w:rsidRDefault="00C27C81" w:rsidP="00CD6D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7C81" w:rsidRPr="00CD6D75" w:rsidSect="0049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247"/>
    <w:multiLevelType w:val="multilevel"/>
    <w:tmpl w:val="2656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374C0"/>
    <w:multiLevelType w:val="hybridMultilevel"/>
    <w:tmpl w:val="6702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44A9"/>
    <w:multiLevelType w:val="multilevel"/>
    <w:tmpl w:val="0A54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F291B"/>
    <w:multiLevelType w:val="multilevel"/>
    <w:tmpl w:val="572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E3325"/>
    <w:multiLevelType w:val="multilevel"/>
    <w:tmpl w:val="805E0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CD6153"/>
    <w:multiLevelType w:val="multilevel"/>
    <w:tmpl w:val="ED5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A0B29"/>
    <w:multiLevelType w:val="hybridMultilevel"/>
    <w:tmpl w:val="CAB8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45A42"/>
    <w:multiLevelType w:val="hybridMultilevel"/>
    <w:tmpl w:val="2D9E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3424E"/>
    <w:multiLevelType w:val="multilevel"/>
    <w:tmpl w:val="E644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13A04"/>
    <w:multiLevelType w:val="multilevel"/>
    <w:tmpl w:val="EC5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692D81"/>
    <w:multiLevelType w:val="multilevel"/>
    <w:tmpl w:val="C16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F4DBC"/>
    <w:multiLevelType w:val="hybridMultilevel"/>
    <w:tmpl w:val="88800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5F29"/>
    <w:multiLevelType w:val="hybridMultilevel"/>
    <w:tmpl w:val="02C2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231BB"/>
    <w:multiLevelType w:val="multilevel"/>
    <w:tmpl w:val="2C30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B96342"/>
    <w:rsid w:val="00032454"/>
    <w:rsid w:val="00104553"/>
    <w:rsid w:val="002D5FC4"/>
    <w:rsid w:val="003F6258"/>
    <w:rsid w:val="00495077"/>
    <w:rsid w:val="00514D54"/>
    <w:rsid w:val="00526231"/>
    <w:rsid w:val="00562172"/>
    <w:rsid w:val="005B7BFA"/>
    <w:rsid w:val="006A53A7"/>
    <w:rsid w:val="007E4230"/>
    <w:rsid w:val="00904ADC"/>
    <w:rsid w:val="00905D74"/>
    <w:rsid w:val="00932DB8"/>
    <w:rsid w:val="009B318D"/>
    <w:rsid w:val="009B7BA1"/>
    <w:rsid w:val="00B76934"/>
    <w:rsid w:val="00B77FBB"/>
    <w:rsid w:val="00B96342"/>
    <w:rsid w:val="00BE7164"/>
    <w:rsid w:val="00C243F3"/>
    <w:rsid w:val="00C27C81"/>
    <w:rsid w:val="00C91403"/>
    <w:rsid w:val="00CD6D75"/>
    <w:rsid w:val="00CF0B23"/>
    <w:rsid w:val="00D52961"/>
    <w:rsid w:val="00E87DFC"/>
    <w:rsid w:val="00ED615C"/>
    <w:rsid w:val="00EF1BE2"/>
    <w:rsid w:val="00F9172C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77"/>
  </w:style>
  <w:style w:type="paragraph" w:styleId="1">
    <w:name w:val="heading 1"/>
    <w:basedOn w:val="a"/>
    <w:link w:val="10"/>
    <w:uiPriority w:val="9"/>
    <w:qFormat/>
    <w:rsid w:val="00B9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9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3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34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F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0B23"/>
  </w:style>
  <w:style w:type="character" w:customStyle="1" w:styleId="c5">
    <w:name w:val="c5"/>
    <w:basedOn w:val="a0"/>
    <w:rsid w:val="00CF0B23"/>
  </w:style>
  <w:style w:type="paragraph" w:customStyle="1" w:styleId="Default">
    <w:name w:val="Default"/>
    <w:rsid w:val="00C914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"/>
    <w:basedOn w:val="a0"/>
    <w:rsid w:val="00E87DFC"/>
  </w:style>
  <w:style w:type="paragraph" w:styleId="a7">
    <w:name w:val="List Paragraph"/>
    <w:basedOn w:val="a"/>
    <w:uiPriority w:val="34"/>
    <w:qFormat/>
    <w:rsid w:val="00E87DFC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87D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7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7FBB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14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1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6FE7-82B6-463E-9124-CC37325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08T08:30:00Z</dcterms:created>
  <dcterms:modified xsi:type="dcterms:W3CDTF">2019-12-08T08:30:00Z</dcterms:modified>
</cp:coreProperties>
</file>